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CC6" w:rsidRDefault="00735CC6" w:rsidP="00735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клад</w:t>
      </w:r>
    </w:p>
    <w:p w:rsidR="00955361" w:rsidRPr="00735CC6" w:rsidRDefault="00955361" w:rsidP="0073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300">
        <w:rPr>
          <w:rFonts w:ascii="Times New Roman" w:eastAsia="Times New Roman" w:hAnsi="Times New Roman" w:cs="Times New Roman"/>
          <w:b/>
          <w:sz w:val="24"/>
          <w:szCs w:val="24"/>
        </w:rPr>
        <w:t>Компетентностный</w:t>
      </w:r>
      <w:proofErr w:type="spellEnd"/>
      <w:r w:rsidRPr="00BB4300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ход в разработке профессиональных образовательных программ</w:t>
      </w:r>
      <w:r w:rsidR="00735CC6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735CC6" w:rsidRPr="00735CC6">
        <w:rPr>
          <w:rFonts w:ascii="Times New Roman" w:eastAsia="Times New Roman" w:hAnsi="Times New Roman" w:cs="Times New Roman"/>
          <w:sz w:val="24"/>
          <w:szCs w:val="24"/>
        </w:rPr>
        <w:t>к презентации)</w:t>
      </w:r>
    </w:p>
    <w:p w:rsidR="00261E3F" w:rsidRDefault="00261E3F" w:rsidP="0095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3E6" w:rsidRPr="000F73E6" w:rsidRDefault="005115FC" w:rsidP="00735C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F52119" w:rsidRPr="005115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ход экономики Казахстана на рыночные механизмы дает ясно понять, что выпускники учреждений</w:t>
      </w:r>
      <w:r w:rsidR="00E67C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7C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О</w:t>
      </w:r>
      <w:proofErr w:type="spellEnd"/>
      <w:r w:rsidR="00F52119" w:rsidRPr="005115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е имея достаточной профессиональной квалификации и опыта практической деятельности, испытывают особые трудности в адаптации к рынку труда. В условиях динамизма рыночных отношений профессиональная подготовка не может гарантировать выпускнику рабочее место не только в течение всей жизни, но и на ближайшее время.</w:t>
      </w:r>
    </w:p>
    <w:p w:rsidR="004840E5" w:rsidRPr="000F73E6" w:rsidRDefault="00D80F32" w:rsidP="009553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5C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ы о</w:t>
      </w: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разования, выраженные на языке компетенций – это путь к расширению академического и профессионального признания и мобильности, к увеличению сопоставимости и совместимости дипломов и квалификаций.  </w:t>
      </w:r>
    </w:p>
    <w:p w:rsidR="00D80F32" w:rsidRPr="000F73E6" w:rsidRDefault="00D80F32" w:rsidP="009553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Казахстана реализация </w:t>
      </w:r>
      <w:proofErr w:type="spellStart"/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етентностного</w:t>
      </w:r>
      <w:proofErr w:type="spellEnd"/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хода может выступить фактором поддержания единого образовательного, профессионально-квалификационного и культурно-ценностного пространства.</w:t>
      </w:r>
    </w:p>
    <w:p w:rsidR="00ED4E38" w:rsidRDefault="00ED4E38" w:rsidP="00A40C8D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ая цель обновления – гибкое реагирование на изменения ситуации на рынке труда, ориентация на текущие потребности работодателей, учет новых достижений науки и техники. </w:t>
      </w:r>
      <w:r w:rsidR="003E6EE6" w:rsidRPr="000F73E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0F73E6">
        <w:rPr>
          <w:rFonts w:ascii="Times New Roman" w:hAnsi="Times New Roman" w:cs="Times New Roman"/>
          <w:color w:val="000000" w:themeColor="text1"/>
          <w:sz w:val="24"/>
          <w:szCs w:val="24"/>
        </w:rPr>
        <w:t>еобходимо получить согласие работодателей на реализацию программ профессиональных модулей, в том числе, обязательно – на сроки и задания для проведения производственной и преддипломной</w:t>
      </w:r>
      <w:r w:rsidR="00E67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и.</w:t>
      </w:r>
    </w:p>
    <w:p w:rsidR="00D80F32" w:rsidRPr="000F73E6" w:rsidRDefault="000F73E6" w:rsidP="005115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0F32" w:rsidRPr="005115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мпетентностная</w:t>
      </w:r>
      <w:proofErr w:type="spellEnd"/>
      <w:r w:rsidR="00D80F32" w:rsidRPr="005115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0F32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ель специалиста, ориентированного на сферу профессиональной деятельности, менее жестко привязана к конкретному объекту и предмету труда. Это обеспечивает мобильность выпускников в изменяющихся условиях рынка труда.</w:t>
      </w:r>
    </w:p>
    <w:p w:rsidR="002A0DBD" w:rsidRPr="000F73E6" w:rsidRDefault="00955361" w:rsidP="002A0D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овременных условиях одним из приоритетных направлений развития  профессионального образования  является формирование устойчивого взаимодействия образования и производства, направленного на значительное приближение подготовки специалистов к требованиям отраслей экономики и конкретных работодателей, обеспечение связи процесса обучения студентов с предприятиями, </w:t>
      </w:r>
      <w:r w:rsidR="00C8242C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ез профессиональные стандарты.</w:t>
      </w:r>
    </w:p>
    <w:p w:rsidR="008F75C4" w:rsidRDefault="002A0DBD" w:rsidP="008F75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15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</w:t>
      </w:r>
      <w:r w:rsidR="005115FC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лесообразно </w:t>
      </w:r>
      <w:r w:rsidR="005115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 разработке концепции нового государственного стандарта привлечение </w:t>
      </w:r>
      <w:proofErr w:type="gramStart"/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одателей</w:t>
      </w:r>
      <w:r w:rsidR="005115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</w:t>
      </w:r>
      <w:proofErr w:type="gramEnd"/>
      <w:r w:rsidRPr="000F73E6">
        <w:rPr>
          <w:rFonts w:ascii="Times New Roman" w:hAnsi="Times New Roman" w:cs="Times New Roman"/>
          <w:color w:val="000000" w:themeColor="text1"/>
          <w:sz w:val="24"/>
          <w:szCs w:val="24"/>
        </w:rPr>
        <w:t>Такого рода профессиональные стандарты будут существенно отличаться от привычных тарифно-квалификационных справочников, которые очень скупо излагают суть той или иной специальности.</w:t>
      </w:r>
    </w:p>
    <w:p w:rsidR="00E31A78" w:rsidRPr="000F73E6" w:rsidRDefault="000F73E6" w:rsidP="00E31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5C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1A78" w:rsidRPr="00735C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уровне</w:t>
      </w:r>
      <w:r w:rsidR="00E31A78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сударства реакция на принципиально новые социально-экономические реалии выражается в его четкой позиции в отношени</w:t>
      </w:r>
      <w:r w:rsidR="00E67C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разработки и реализации ГОС</w:t>
      </w:r>
      <w:r w:rsidR="00E31A78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нового поколения на принципиально новой для Казахстана основе, которой становятся отраслевые профессиональные стандарты, представляющие собой характеристику уровня выполнения конкретного вида профессиональной деятельности, выраженной в терминах компетенций.</w:t>
      </w:r>
    </w:p>
    <w:p w:rsidR="00E31A78" w:rsidRPr="000F73E6" w:rsidRDefault="00E31A78" w:rsidP="00E31A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ущим понятием </w:t>
      </w:r>
      <w:proofErr w:type="spellStart"/>
      <w:r w:rsidRPr="00735CC6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остного</w:t>
      </w:r>
      <w:proofErr w:type="spellEnd"/>
      <w:r w:rsidRPr="00735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хода впервые становится «образовательный модуль». Таким образом, в педагогике профессионального</w:t>
      </w:r>
      <w:r w:rsidRPr="000F7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</w:t>
      </w:r>
      <w:proofErr w:type="spellStart"/>
      <w:r w:rsidRPr="000F73E6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остный</w:t>
      </w:r>
      <w:proofErr w:type="spellEnd"/>
      <w:r w:rsidRPr="000F7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ход трансформируется в модульно- </w:t>
      </w:r>
      <w:proofErr w:type="spellStart"/>
      <w:r w:rsidRPr="000F73E6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остный</w:t>
      </w:r>
      <w:proofErr w:type="spellEnd"/>
      <w:r w:rsidRPr="000F73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1A78" w:rsidRPr="000F73E6" w:rsidRDefault="00E31A78" w:rsidP="000F73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3E6">
        <w:rPr>
          <w:rFonts w:ascii="Times New Roman" w:hAnsi="Times New Roman" w:cs="Times New Roman"/>
          <w:color w:val="000000" w:themeColor="text1"/>
          <w:sz w:val="24"/>
          <w:szCs w:val="24"/>
        </w:rPr>
        <w:t>Ключевым принципом модульно-</w:t>
      </w:r>
      <w:proofErr w:type="spellStart"/>
      <w:r w:rsidRPr="000F73E6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остного</w:t>
      </w:r>
      <w:proofErr w:type="spellEnd"/>
      <w:r w:rsidRPr="000F7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хода выступает ориентация на цели, значимые для сферы труда</w:t>
      </w:r>
    </w:p>
    <w:p w:rsidR="00261E3F" w:rsidRPr="000F73E6" w:rsidRDefault="00261E3F" w:rsidP="002A0D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5C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ные </w:t>
      </w: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имущества профессиональных образовательных программ нового поколения:</w:t>
      </w:r>
    </w:p>
    <w:p w:rsidR="006109EA" w:rsidRPr="000F73E6" w:rsidRDefault="00261E3F" w:rsidP="00261E3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бко реагировать на изменения в сфере труда;</w:t>
      </w:r>
    </w:p>
    <w:p w:rsidR="006109EA" w:rsidRPr="000F73E6" w:rsidRDefault="00261E3F" w:rsidP="00261E3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авливать социальное партнерство;</w:t>
      </w:r>
    </w:p>
    <w:p w:rsidR="00261E3F" w:rsidRPr="000F73E6" w:rsidRDefault="00261E3F" w:rsidP="00261E3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гулировать процесс трудоустройства; </w:t>
      </w:r>
    </w:p>
    <w:p w:rsidR="004840E5" w:rsidRDefault="00261E3F" w:rsidP="00261E3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ть механизмы внешнего оценивания.</w:t>
      </w:r>
    </w:p>
    <w:p w:rsidR="000F73E6" w:rsidRPr="000F73E6" w:rsidRDefault="000F73E6" w:rsidP="005115F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1E3F" w:rsidRPr="00735CC6" w:rsidRDefault="00261E3F" w:rsidP="00261E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5C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Основные преимущества </w:t>
      </w:r>
      <w:r w:rsidR="005A5071" w:rsidRPr="00735C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х образовательных программ</w:t>
      </w:r>
      <w:r w:rsidRPr="00735C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вого поколения для работодателей: </w:t>
      </w:r>
    </w:p>
    <w:p w:rsidR="00261E3F" w:rsidRPr="000F73E6" w:rsidRDefault="00261E3F" w:rsidP="00261E3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арентность</w:t>
      </w:r>
      <w:proofErr w:type="spellEnd"/>
      <w:r w:rsidR="005A5071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071" w:rsidRPr="000F73E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нформационная</w:t>
      </w:r>
      <w:proofErr w:type="gramEnd"/>
      <w:r w:rsidR="005A5071" w:rsidRPr="000F73E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розрачность)</w:t>
      </w:r>
      <w:r w:rsidR="005A5071" w:rsidRPr="000F73E6">
        <w:rPr>
          <w:rStyle w:val="apple-converted-space"/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 </w:t>
      </w:r>
      <w:r w:rsidR="005A5071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ого процесса;</w:t>
      </w:r>
    </w:p>
    <w:p w:rsidR="00261E3F" w:rsidRPr="000F73E6" w:rsidRDefault="00261E3F" w:rsidP="00261E3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ожность влиять на содержание и характер профессионального образования;</w:t>
      </w:r>
    </w:p>
    <w:p w:rsidR="00E145FB" w:rsidRPr="000F73E6" w:rsidRDefault="00261E3F" w:rsidP="00032F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ожность контролировать результат</w:t>
      </w:r>
    </w:p>
    <w:p w:rsidR="007D18B1" w:rsidRPr="000F73E6" w:rsidRDefault="007D18B1" w:rsidP="003E7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5C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положительно </w:t>
      </w: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разработке </w:t>
      </w:r>
      <w:r w:rsidR="0065182D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екта </w:t>
      </w:r>
      <w:r w:rsidR="005115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фессиональных образовательных </w:t>
      </w:r>
      <w:proofErr w:type="gramStart"/>
      <w:r w:rsidR="005115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 </w:t>
      </w: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032F56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дует</w:t>
      </w:r>
      <w:proofErr w:type="gramEnd"/>
      <w:r w:rsidR="00032F56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ходить концептуально и </w:t>
      </w: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этапно. Например</w:t>
      </w:r>
    </w:p>
    <w:p w:rsidR="00E145FB" w:rsidRPr="00735CC6" w:rsidRDefault="007D18B1" w:rsidP="003E7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5C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ределение </w:t>
      </w:r>
      <w:proofErr w:type="gramStart"/>
      <w:r w:rsidRPr="00735C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тапов </w:t>
      </w:r>
      <w:r w:rsidR="00E145FB" w:rsidRPr="00735C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ы</w:t>
      </w:r>
      <w:proofErr w:type="gramEnd"/>
      <w:r w:rsidR="00E145FB" w:rsidRPr="00735C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E145FB" w:rsidRPr="000F73E6" w:rsidRDefault="00C20D7D" w:rsidP="003E7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 создание</w:t>
      </w:r>
      <w:r w:rsidR="007D18B1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ворческой группы, в состав которой входят</w:t>
      </w:r>
      <w:r w:rsidR="00101E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ксперты из числа руководителей колледжа </w:t>
      </w:r>
      <w:proofErr w:type="gramStart"/>
      <w:r w:rsidR="00101E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 ведущих</w:t>
      </w:r>
      <w:proofErr w:type="gramEnd"/>
      <w:r w:rsidR="00101E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подавателей</w:t>
      </w:r>
      <w:r w:rsidR="00E145FB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5FB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дисциплин</w:t>
      </w:r>
      <w:proofErr w:type="spellEnd"/>
      <w:r w:rsidR="00E145FB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ециальности;</w:t>
      </w:r>
    </w:p>
    <w:p w:rsidR="00E145FB" w:rsidRPr="000F73E6" w:rsidRDefault="00101E9C" w:rsidP="003E7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  представители </w:t>
      </w:r>
      <w:r w:rsidR="00E145FB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орческ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 группы</w:t>
      </w:r>
      <w:r w:rsidR="00C20D7D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ходят</w:t>
      </w:r>
      <w:r w:rsidR="00E145FB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урсы повышения квалификации для разработчиков ГОС</w:t>
      </w:r>
      <w:r w:rsidR="00C20D7D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начального и среднего профессионального образования</w:t>
      </w:r>
      <w:r w:rsidR="00E145FB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20D7D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 теме</w:t>
      </w:r>
      <w:r w:rsidR="00E145FB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сновные подходы к разработке образовательных программ начального и профессионального образования в условиях введения</w:t>
      </w:r>
      <w:r w:rsidR="00C20D7D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СО нового поколения</w:t>
      </w:r>
      <w:r w:rsidR="00E145FB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);</w:t>
      </w:r>
    </w:p>
    <w:p w:rsidR="00E145FB" w:rsidRPr="000F73E6" w:rsidRDefault="00C20D7D" w:rsidP="003E7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 создание</w:t>
      </w:r>
      <w:r w:rsidR="00E145FB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кус группы с участием работодателей, социальных партнеров</w:t>
      </w: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определенной специальности</w:t>
      </w:r>
      <w:r w:rsidR="00E145FB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E145FB" w:rsidRPr="000F73E6" w:rsidRDefault="00E145FB" w:rsidP="003E7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  </w:t>
      </w:r>
      <w:r w:rsidR="00C20D7D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ределение требований работодателей к построению образовательного стандарта </w:t>
      </w: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условиях модульно-</w:t>
      </w:r>
      <w:r w:rsidR="0065182D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етентностного</w:t>
      </w:r>
      <w:proofErr w:type="spellEnd"/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хода:</w:t>
      </w:r>
    </w:p>
    <w:p w:rsidR="0065182D" w:rsidRPr="000F73E6" w:rsidRDefault="0065182D" w:rsidP="003E718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ются</w:t>
      </w:r>
      <w:r w:rsidR="00E145FB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45FB" w:rsidRPr="000F73E6" w:rsidRDefault="00E145FB" w:rsidP="003E718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е модули (ПМ), общие (ОК) и профессиональные компетенции (ПК) выпускников СПО по данной специальности;</w:t>
      </w:r>
    </w:p>
    <w:p w:rsidR="00E145FB" w:rsidRPr="000F73E6" w:rsidRDefault="00E145FB" w:rsidP="003E718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ктура профессиональной образовательной программы базового и повышенного уровней подготовки специалистов;</w:t>
      </w:r>
    </w:p>
    <w:p w:rsidR="00E145FB" w:rsidRPr="000F73E6" w:rsidRDefault="0065182D" w:rsidP="003E718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атываются</w:t>
      </w:r>
      <w:r w:rsidR="00E145FB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мерные учебные планы;</w:t>
      </w:r>
    </w:p>
    <w:p w:rsidR="00E145FB" w:rsidRDefault="0065182D" w:rsidP="003E718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ся</w:t>
      </w:r>
      <w:r w:rsidR="00E145FB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нкетирование, интервьюирование специалистов, согласование и рецензирова</w:t>
      </w: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е документации работодателями.</w:t>
      </w:r>
      <w:r w:rsidR="00E145FB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E197F" w:rsidRPr="000F73E6" w:rsidRDefault="008E197F" w:rsidP="008E1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5C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роение </w:t>
      </w: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ых стандартов и образовательных программ на основе модульно-</w:t>
      </w:r>
      <w:proofErr w:type="spellStart"/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етентностного</w:t>
      </w:r>
      <w:proofErr w:type="spellEnd"/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хода предполагает наличие </w:t>
      </w:r>
      <w:r w:rsidRPr="005115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оянной обратной связи</w:t>
      </w: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требованиями работодателей не только к знаниям, умениям или навыкам, но и к специфическому умению исполнять необходимые обязанности на своем рабочем месте.</w:t>
      </w:r>
    </w:p>
    <w:p w:rsidR="00735CC6" w:rsidRDefault="0065182D" w:rsidP="005B1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а интеграция</w:t>
      </w:r>
      <w:r w:rsidR="00E145FB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в</w:t>
      </w: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ого с работодателями определение</w:t>
      </w:r>
      <w:r w:rsidR="00E145FB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вых профессиональных задач, </w:t>
      </w: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ящих перед</w:t>
      </w:r>
      <w:r w:rsidR="00703AB0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03AB0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алистами,  позволи</w:t>
      </w: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proofErr w:type="gramEnd"/>
      <w:r w:rsidR="00E145FB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ому заведению проектировать и реализовывать экспериментальные профессиональные образовательные программы в соответствии с модернизацией производства и стратегическими интересами предприятия в области наукоемких технологий. </w:t>
      </w:r>
    </w:p>
    <w:p w:rsidR="005B143A" w:rsidRPr="000F73E6" w:rsidRDefault="00E145FB" w:rsidP="005B1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5C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 из направлений интеграции</w:t>
      </w: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ого заведения и производства заключается в участии работодателей в обеспечении развития колледжа </w:t>
      </w:r>
    </w:p>
    <w:p w:rsidR="005B143A" w:rsidRPr="000F73E6" w:rsidRDefault="00BB566C" w:rsidP="005B143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новление</w:t>
      </w:r>
      <w:r w:rsidR="00E145FB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о-материальной базы,</w:t>
      </w:r>
    </w:p>
    <w:p w:rsidR="00703AB0" w:rsidRPr="000F73E6" w:rsidRDefault="00703AB0" w:rsidP="005B143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ние</w:t>
      </w:r>
      <w:r w:rsidR="00E145FB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хнологического и производственного оборудования для проведения лабораторно-практических работ с максимальным приближением обучения к условиям реальной трудовой деятельност</w:t>
      </w:r>
      <w:r w:rsidR="005B143A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,</w:t>
      </w:r>
      <w:r w:rsidR="00E145FB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143A" w:rsidRPr="000F73E6" w:rsidRDefault="005B143A" w:rsidP="005B143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703AB0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хождение стажировки</w:t>
      </w:r>
      <w:r w:rsidR="00E145FB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предприятиях социальных партнеров по совместно разработанной программе с учетом освоения современ</w:t>
      </w: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х технологий и оборудования.</w:t>
      </w:r>
    </w:p>
    <w:p w:rsidR="00E145FB" w:rsidRDefault="005B143A" w:rsidP="005B143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инновационных форм</w:t>
      </w:r>
      <w:r w:rsidR="00E145FB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тоговой аттестации студентов</w:t>
      </w: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вместно с социальными партнерами</w:t>
      </w:r>
      <w:r w:rsidR="00703AB0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31A78" w:rsidRPr="000F73E6" w:rsidRDefault="00E31A78" w:rsidP="00E31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5C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ше учебное заведение,</w:t>
      </w: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уществляющее подготовку кадров по техническим специальностям, при проектировании профессиональных образовательных программ в режиме социального партнерства с предприятиями стремится максимально использовать возможности совместно разрабатывать содержание обучения и реализовывать его, используя академические свободы, заложенные в образовательном стандарте.</w:t>
      </w:r>
    </w:p>
    <w:p w:rsidR="00E31A78" w:rsidRDefault="00032F56" w:rsidP="00032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одписанный </w:t>
      </w:r>
      <w:r w:rsidR="00462B3D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08 г Меморандум о взаимопонимании и стратегическом сотрудничестве</w:t>
      </w:r>
      <w:r w:rsidR="00735C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АО «ЕПК </w:t>
      </w:r>
      <w:proofErr w:type="spellStart"/>
      <w:r w:rsidR="00735C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пногорск</w:t>
      </w:r>
      <w:proofErr w:type="spellEnd"/>
      <w:r w:rsidR="00735C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1A78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зволяет широко применять многоступенчатость подготовки </w:t>
      </w:r>
      <w:r w:rsidR="00462B3D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удентов </w:t>
      </w:r>
      <w:r w:rsidR="00E31A78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него звена (рабочих, техников</w:t>
      </w: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техников повышенного уровня).</w:t>
      </w:r>
    </w:p>
    <w:p w:rsidR="00C70C5A" w:rsidRDefault="00C70C5A" w:rsidP="00032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этом году мы стали участниками </w:t>
      </w:r>
      <w:r w:rsidRPr="00C70C5A">
        <w:rPr>
          <w:rFonts w:ascii="Times New Roman" w:hAnsi="Times New Roman" w:cs="Times New Roman"/>
          <w:color w:val="000000"/>
          <w:sz w:val="24"/>
          <w:szCs w:val="24"/>
        </w:rPr>
        <w:t>модернизации системы технического и профессионального образования по дуальн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ению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овый  учебн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 начнется в режиме </w:t>
      </w:r>
      <w:r>
        <w:rPr>
          <w:rFonts w:ascii="Arial" w:hAnsi="Arial" w:cs="Arial"/>
          <w:color w:val="000000"/>
        </w:rPr>
        <w:t xml:space="preserve"> </w:t>
      </w:r>
      <w:r w:rsidRPr="0079647B">
        <w:rPr>
          <w:rFonts w:ascii="Arial" w:hAnsi="Arial" w:cs="Arial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сперимента, а это новые проекты, программы, новые возможности.</w:t>
      </w:r>
    </w:p>
    <w:p w:rsidR="00E145FB" w:rsidRPr="000F73E6" w:rsidRDefault="00E145FB" w:rsidP="003E7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</w:t>
      </w:r>
      <w:r w:rsidR="00C96DE8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 образом, современная система </w:t>
      </w:r>
      <w:r w:rsidR="00C13F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х образовательных программ</w:t>
      </w: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жна отражать требования сферы труда и специфику социально-экономических условий и обеспечивать обучающегося как профессиональными, так и социальными, коммуникативн</w:t>
      </w:r>
      <w:r w:rsidR="00703AB0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ми и другими компетенциями.</w:t>
      </w:r>
    </w:p>
    <w:p w:rsidR="00E145FB" w:rsidRPr="000F73E6" w:rsidRDefault="00C96DE8" w:rsidP="003E7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3C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твет на вызов</w:t>
      </w:r>
      <w:r w:rsidR="00E145FB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ремени принципами эффективности </w:t>
      </w:r>
      <w:proofErr w:type="spellStart"/>
      <w:r w:rsidR="00A40C8D" w:rsidRPr="000F73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мпетентностного</w:t>
      </w:r>
      <w:proofErr w:type="spellEnd"/>
      <w:r w:rsidR="00A40C8D" w:rsidRPr="000F73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дхода  к разработке профессиональных образовательных программ </w:t>
      </w:r>
      <w:r w:rsidR="00E145FB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ы стать:</w:t>
      </w:r>
      <w:r w:rsidR="00703AB0" w:rsidRPr="000F73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45FB" w:rsidRPr="000F73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риентированность,  про</w:t>
      </w:r>
      <w:r w:rsidR="00A40C8D" w:rsidRPr="000F73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рачность и гибкость.</w:t>
      </w:r>
    </w:p>
    <w:p w:rsidR="003E7186" w:rsidRPr="000F73E6" w:rsidRDefault="00703AB0" w:rsidP="003E718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0C8D" w:rsidRPr="000F73E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F73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40C8D" w:rsidRPr="000F7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45FB" w:rsidRPr="000F7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ы преодолеть «подводные рифы» </w:t>
      </w:r>
      <w:proofErr w:type="spellStart"/>
      <w:r w:rsidR="00E145FB" w:rsidRPr="000F73E6">
        <w:rPr>
          <w:rFonts w:ascii="Times New Roman" w:hAnsi="Times New Roman" w:cs="Times New Roman"/>
          <w:color w:val="000000" w:themeColor="text1"/>
          <w:sz w:val="24"/>
          <w:szCs w:val="24"/>
        </w:rPr>
        <w:t>комп</w:t>
      </w:r>
      <w:r w:rsidRPr="000F73E6">
        <w:rPr>
          <w:rFonts w:ascii="Times New Roman" w:hAnsi="Times New Roman" w:cs="Times New Roman"/>
          <w:color w:val="000000" w:themeColor="text1"/>
          <w:sz w:val="24"/>
          <w:szCs w:val="24"/>
        </w:rPr>
        <w:t>етентностного</w:t>
      </w:r>
      <w:proofErr w:type="spellEnd"/>
      <w:r w:rsidRPr="000F7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хода и восполь</w:t>
      </w:r>
      <w:r w:rsidR="00E145FB" w:rsidRPr="000F73E6">
        <w:rPr>
          <w:rFonts w:ascii="Times New Roman" w:hAnsi="Times New Roman" w:cs="Times New Roman"/>
          <w:color w:val="000000" w:themeColor="text1"/>
          <w:sz w:val="24"/>
          <w:szCs w:val="24"/>
        </w:rPr>
        <w:t>зоваться его реальными, а не мифическими преимуществами и возможностями, необходимы</w:t>
      </w:r>
      <w:r w:rsidR="003E7186" w:rsidRPr="000F7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45FB" w:rsidRPr="000F7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ьезные консолидированные усилия всего профессионального </w:t>
      </w:r>
      <w:r w:rsidRPr="000F7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ества: </w:t>
      </w:r>
    </w:p>
    <w:p w:rsidR="00E145FB" w:rsidRPr="000F73E6" w:rsidRDefault="00703AB0" w:rsidP="003E718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3E6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в, произво</w:t>
      </w:r>
      <w:r w:rsidR="00E145FB" w:rsidRPr="000F73E6">
        <w:rPr>
          <w:rFonts w:ascii="Times New Roman" w:hAnsi="Times New Roman" w:cs="Times New Roman"/>
          <w:color w:val="000000" w:themeColor="text1"/>
          <w:sz w:val="24"/>
          <w:szCs w:val="24"/>
        </w:rPr>
        <w:t>дителей и потребителей образовательных услуг, а также работодателей, заинтересованных в</w:t>
      </w:r>
      <w:r w:rsidRPr="000F7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45FB" w:rsidRPr="000F73E6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и своих «производств» компетентными и конкурентоспособными кадрами.</w:t>
      </w:r>
    </w:p>
    <w:p w:rsidR="008A274D" w:rsidRPr="000F73E6" w:rsidRDefault="008A274D" w:rsidP="003E718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5FB" w:rsidRPr="000F73E6" w:rsidRDefault="00E145FB" w:rsidP="003E7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5CC6" w:rsidRPr="00735CC6" w:rsidRDefault="00735CC6" w:rsidP="00735C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5CC6">
        <w:rPr>
          <w:rFonts w:ascii="Times New Roman" w:eastAsia="Times New Roman" w:hAnsi="Times New Roman" w:cs="Times New Roman"/>
          <w:sz w:val="24"/>
          <w:szCs w:val="24"/>
        </w:rPr>
        <w:t>Джоджуа</w:t>
      </w:r>
      <w:proofErr w:type="spellEnd"/>
      <w:r w:rsidRPr="00735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35CC6">
        <w:rPr>
          <w:rFonts w:ascii="Times New Roman" w:eastAsia="Times New Roman" w:hAnsi="Times New Roman" w:cs="Times New Roman"/>
          <w:sz w:val="24"/>
          <w:szCs w:val="24"/>
        </w:rPr>
        <w:t>Ж.В. ,</w:t>
      </w:r>
      <w:proofErr w:type="gramEnd"/>
      <w:r w:rsidRPr="00735CC6">
        <w:rPr>
          <w:rFonts w:ascii="Times New Roman" w:eastAsia="Times New Roman" w:hAnsi="Times New Roman" w:cs="Times New Roman"/>
          <w:sz w:val="24"/>
          <w:szCs w:val="24"/>
        </w:rPr>
        <w:t xml:space="preserve"> заместитель директора по УР КГУ ИТК-2</w:t>
      </w:r>
    </w:p>
    <w:p w:rsidR="00E145FB" w:rsidRPr="000F73E6" w:rsidRDefault="00E145FB" w:rsidP="003E718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E3F" w:rsidRPr="000F73E6" w:rsidRDefault="00261E3F" w:rsidP="003E718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261E3F" w:rsidRPr="000F73E6" w:rsidSect="000F73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57B53"/>
    <w:multiLevelType w:val="hybridMultilevel"/>
    <w:tmpl w:val="CA525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D7573"/>
    <w:multiLevelType w:val="hybridMultilevel"/>
    <w:tmpl w:val="E59A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A0D0E"/>
    <w:multiLevelType w:val="hybridMultilevel"/>
    <w:tmpl w:val="CB1C75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23249"/>
    <w:multiLevelType w:val="multilevel"/>
    <w:tmpl w:val="3AF8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8F6DDB"/>
    <w:multiLevelType w:val="hybridMultilevel"/>
    <w:tmpl w:val="6680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8474A"/>
    <w:multiLevelType w:val="hybridMultilevel"/>
    <w:tmpl w:val="46163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8454E"/>
    <w:multiLevelType w:val="hybridMultilevel"/>
    <w:tmpl w:val="11A06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45B8F"/>
    <w:multiLevelType w:val="hybridMultilevel"/>
    <w:tmpl w:val="A8EE6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0F32"/>
    <w:rsid w:val="00032F56"/>
    <w:rsid w:val="00033F66"/>
    <w:rsid w:val="000521A8"/>
    <w:rsid w:val="000F73E6"/>
    <w:rsid w:val="00101E9C"/>
    <w:rsid w:val="0011699C"/>
    <w:rsid w:val="001933A7"/>
    <w:rsid w:val="001D414C"/>
    <w:rsid w:val="00261E3F"/>
    <w:rsid w:val="002A0DBD"/>
    <w:rsid w:val="003E6EE6"/>
    <w:rsid w:val="003E7186"/>
    <w:rsid w:val="00462B3D"/>
    <w:rsid w:val="004840E5"/>
    <w:rsid w:val="005115FC"/>
    <w:rsid w:val="005A5071"/>
    <w:rsid w:val="005B143A"/>
    <w:rsid w:val="005D2A11"/>
    <w:rsid w:val="006109EA"/>
    <w:rsid w:val="0065182D"/>
    <w:rsid w:val="006E3C29"/>
    <w:rsid w:val="00703AB0"/>
    <w:rsid w:val="00735CC6"/>
    <w:rsid w:val="007D18B1"/>
    <w:rsid w:val="00891576"/>
    <w:rsid w:val="008A274D"/>
    <w:rsid w:val="008E197F"/>
    <w:rsid w:val="008F75C4"/>
    <w:rsid w:val="00955361"/>
    <w:rsid w:val="00A40C8D"/>
    <w:rsid w:val="00A774CF"/>
    <w:rsid w:val="00AA4062"/>
    <w:rsid w:val="00BB4300"/>
    <w:rsid w:val="00BB566C"/>
    <w:rsid w:val="00C13F13"/>
    <w:rsid w:val="00C20D7D"/>
    <w:rsid w:val="00C56230"/>
    <w:rsid w:val="00C70C5A"/>
    <w:rsid w:val="00C8242C"/>
    <w:rsid w:val="00C96DE8"/>
    <w:rsid w:val="00CB0B43"/>
    <w:rsid w:val="00CD620B"/>
    <w:rsid w:val="00D80F32"/>
    <w:rsid w:val="00DD1EA4"/>
    <w:rsid w:val="00E145FB"/>
    <w:rsid w:val="00E31A78"/>
    <w:rsid w:val="00E67CDC"/>
    <w:rsid w:val="00ED4E38"/>
    <w:rsid w:val="00F52119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40203-F5AF-461E-B40A-D88E2A37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E3F"/>
    <w:pPr>
      <w:ind w:left="720"/>
      <w:contextualSpacing/>
    </w:pPr>
  </w:style>
  <w:style w:type="character" w:customStyle="1" w:styleId="apple-converted-space">
    <w:name w:val="apple-converted-space"/>
    <w:basedOn w:val="a0"/>
    <w:rsid w:val="005A5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EAF29-FAE1-4D54-A9DA-49894ACA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3-08-05T06:17:00Z</dcterms:created>
  <dcterms:modified xsi:type="dcterms:W3CDTF">2017-06-20T09:53:00Z</dcterms:modified>
</cp:coreProperties>
</file>